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-415290</wp:posOffset>
            </wp:positionV>
            <wp:extent cx="647700" cy="8096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БАНОВСКОГО</w:t>
      </w: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7D4DED" w:rsidRDefault="007D4DED" w:rsidP="007D4D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D4DED" w:rsidRDefault="007D4DED" w:rsidP="007D4D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4DED" w:rsidRDefault="007D4DED" w:rsidP="007D4D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4DED" w:rsidRDefault="004527BA" w:rsidP="007D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4527B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7D4DE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.   №  61</w:t>
      </w:r>
      <w:r w:rsidR="00A05E34">
        <w:rPr>
          <w:rFonts w:ascii="Times New Roman" w:hAnsi="Times New Roman" w:cs="Times New Roman"/>
          <w:sz w:val="28"/>
          <w:szCs w:val="28"/>
        </w:rPr>
        <w:t xml:space="preserve"> </w:t>
      </w:r>
      <w:r w:rsidR="007D4D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4DED" w:rsidRDefault="007D4DED" w:rsidP="007D4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.г.т. Грибановский</w:t>
      </w:r>
    </w:p>
    <w:p w:rsidR="007D4DED" w:rsidRDefault="007D4DED" w:rsidP="007D4D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169"/>
      </w:tblGrid>
      <w:tr w:rsidR="007D4DED" w:rsidTr="007D4DED">
        <w:trPr>
          <w:trHeight w:val="569"/>
        </w:trPr>
        <w:tc>
          <w:tcPr>
            <w:tcW w:w="4169" w:type="dxa"/>
            <w:hideMark/>
          </w:tcPr>
          <w:p w:rsidR="007D4DED" w:rsidRDefault="007D4DED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административной комиссии    Грибановского муниципального  района Воронежской области,  утвержденный постановлением администрации Грибановского муниципального района Воронежской области от 27.05.2016 г. №  189</w:t>
            </w:r>
          </w:p>
        </w:tc>
      </w:tr>
      <w:tr w:rsidR="007D4DED" w:rsidTr="007D4DED">
        <w:trPr>
          <w:trHeight w:val="569"/>
        </w:trPr>
        <w:tc>
          <w:tcPr>
            <w:tcW w:w="4169" w:type="dxa"/>
          </w:tcPr>
          <w:p w:rsidR="007D4DED" w:rsidRDefault="007D4DE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D4DED" w:rsidRDefault="007D4DE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D4DED" w:rsidRDefault="007D4DED" w:rsidP="007D4DE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законом Воронежской области от 29.12.2009 № 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, и законом Воронежской области от 31.12.2003 № 74-ОЗ «Об административных правонарушениях на территории Воронежской области»,  администрация Грибановского муниципального района Воронежской области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Внести в состав административной комиссии Грибановского муниципального района Воронежской области, утвержденный постановлением администрации 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от 27.05.2016 г.  №  189, изменения, изложив его в новой редакции согласно приложению к настоящему постановлению. 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Контроль  исполнения настоящего постановления  оставляю за собой.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ин</w:t>
      </w:r>
      <w:proofErr w:type="spellEnd"/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62"/>
        <w:gridCol w:w="817"/>
        <w:gridCol w:w="6292"/>
      </w:tblGrid>
      <w:tr w:rsidR="007D4DED" w:rsidTr="007D4DED">
        <w:tc>
          <w:tcPr>
            <w:tcW w:w="2462" w:type="dxa"/>
            <w:hideMark/>
          </w:tcPr>
          <w:p w:rsidR="007D4DED" w:rsidRDefault="007D4DED" w:rsidP="00EF3A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7" w:type="dxa"/>
          </w:tcPr>
          <w:p w:rsidR="007D4DED" w:rsidRDefault="007D4D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7D4DED" w:rsidRDefault="007D4DE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D4DED" w:rsidRDefault="002826D5" w:rsidP="007D4DED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DED">
        <w:rPr>
          <w:rFonts w:ascii="Times New Roman" w:hAnsi="Times New Roman" w:cs="Times New Roman"/>
          <w:sz w:val="28"/>
          <w:szCs w:val="28"/>
        </w:rPr>
        <w:t>риложение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4DED" w:rsidRDefault="007D4DED" w:rsidP="007D4D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7D4DED" w:rsidRDefault="007D4DED" w:rsidP="007D4D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D4DED" w:rsidRDefault="007D4DED" w:rsidP="007D4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27BA">
        <w:rPr>
          <w:sz w:val="28"/>
          <w:szCs w:val="28"/>
        </w:rPr>
        <w:t xml:space="preserve">                           от 08.02.</w:t>
      </w:r>
      <w:r>
        <w:rPr>
          <w:sz w:val="28"/>
          <w:szCs w:val="28"/>
        </w:rPr>
        <w:t xml:space="preserve"> 201</w:t>
      </w:r>
      <w:r w:rsidR="006106DD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4527BA">
        <w:rPr>
          <w:sz w:val="28"/>
          <w:szCs w:val="28"/>
        </w:rPr>
        <w:t>61</w:t>
      </w:r>
    </w:p>
    <w:p w:rsidR="007D4DED" w:rsidRDefault="007D4DED" w:rsidP="007D4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D4DED" w:rsidRDefault="007D4DED" w:rsidP="007D4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 Грибановского муниципального района Воронежской области</w:t>
      </w:r>
    </w:p>
    <w:p w:rsidR="0064016A" w:rsidRDefault="0064016A" w:rsidP="007D4DE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9"/>
        <w:gridCol w:w="15"/>
        <w:gridCol w:w="4797"/>
      </w:tblGrid>
      <w:tr w:rsidR="007D4DED" w:rsidTr="007D4DED">
        <w:tc>
          <w:tcPr>
            <w:tcW w:w="4774" w:type="dxa"/>
            <w:gridSpan w:val="2"/>
            <w:hideMark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Александр Николаевич</w:t>
            </w:r>
          </w:p>
        </w:tc>
        <w:tc>
          <w:tcPr>
            <w:tcW w:w="4797" w:type="dxa"/>
            <w:hideMark/>
          </w:tcPr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Грибановского муниципального района Воронежской области – председатель </w:t>
            </w: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лександр Витальевич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Марина Викторовна                          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ной деятельности, главный архитектор администрации  Грибановского муниципального района Воронежской области – заместитель председателя комиссии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Грибановского муниципального района - ответственный секретарь административной  комиссии</w:t>
            </w:r>
          </w:p>
        </w:tc>
      </w:tr>
      <w:tr w:rsidR="007D4DED" w:rsidTr="007D4DED">
        <w:tc>
          <w:tcPr>
            <w:tcW w:w="4774" w:type="dxa"/>
            <w:gridSpan w:val="2"/>
          </w:tcPr>
          <w:p w:rsidR="006106DD" w:rsidRDefault="006106D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D" w:rsidRDefault="006106D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4" w:rsidRDefault="00A05E34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4" w:rsidRDefault="00A05E34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Татьяна Петровна</w:t>
            </w: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537718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4DED">
              <w:rPr>
                <w:rFonts w:ascii="Times New Roman" w:hAnsi="Times New Roman" w:cs="Times New Roman"/>
                <w:sz w:val="28"/>
                <w:szCs w:val="28"/>
              </w:rPr>
              <w:t>очкина</w:t>
            </w:r>
            <w:proofErr w:type="spellEnd"/>
            <w:r w:rsidR="007D4DE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  <w:r w:rsidR="007D4D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Татьяна Александровна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A05E34" w:rsidRDefault="00A05E34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Гриб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Воронежской области</w:t>
            </w:r>
          </w:p>
          <w:p w:rsidR="00A05E34" w:rsidRDefault="00A05E34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звитию сельских территорий администрации Грибановского муниципального района Воронежской области</w:t>
            </w: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rPr>
          <w:trHeight w:val="89"/>
        </w:trPr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  <w:hideMark/>
          </w:tcPr>
          <w:p w:rsidR="0064016A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а Елена  Александровна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Default="0064016A" w:rsidP="0064016A">
            <w:pPr>
              <w:rPr>
                <w:rFonts w:eastAsiaTheme="minorHAnsi"/>
              </w:rPr>
            </w:pPr>
          </w:p>
          <w:p w:rsidR="007D4DED" w:rsidRDefault="007D4DED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Pr="0064016A" w:rsidRDefault="0064016A" w:rsidP="0064016A">
            <w:pPr>
              <w:rPr>
                <w:rFonts w:eastAsiaTheme="minorHAnsi"/>
              </w:rPr>
            </w:pPr>
          </w:p>
        </w:tc>
        <w:tc>
          <w:tcPr>
            <w:tcW w:w="4797" w:type="dxa"/>
            <w:hideMark/>
          </w:tcPr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537718" w:rsidP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97" w:type="dxa"/>
          </w:tcPr>
          <w:p w:rsidR="00537718" w:rsidRDefault="00537718" w:rsidP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  <w:hideMark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икторович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Default="0064016A" w:rsidP="0064016A">
            <w:pPr>
              <w:rPr>
                <w:sz w:val="28"/>
                <w:szCs w:val="28"/>
              </w:rPr>
            </w:pPr>
          </w:p>
          <w:p w:rsidR="0064016A" w:rsidRPr="0064016A" w:rsidRDefault="0064016A" w:rsidP="0064016A">
            <w:r>
              <w:rPr>
                <w:sz w:val="28"/>
                <w:szCs w:val="28"/>
              </w:rPr>
              <w:t>Леньшин Валерий Владимирович</w:t>
            </w:r>
          </w:p>
          <w:p w:rsidR="0064016A" w:rsidRPr="0064016A" w:rsidRDefault="0064016A" w:rsidP="0064016A"/>
          <w:p w:rsidR="0064016A" w:rsidRDefault="0064016A" w:rsidP="0064016A">
            <w:pPr>
              <w:rPr>
                <w:rFonts w:eastAsiaTheme="minorHAnsi"/>
              </w:rPr>
            </w:pPr>
          </w:p>
          <w:tbl>
            <w:tblPr>
              <w:tblW w:w="0" w:type="auto"/>
              <w:tblLook w:val="01E0"/>
            </w:tblPr>
            <w:tblGrid>
              <w:gridCol w:w="2274"/>
              <w:gridCol w:w="2284"/>
            </w:tblGrid>
            <w:tr w:rsidR="0064016A" w:rsidTr="00497030">
              <w:tc>
                <w:tcPr>
                  <w:tcW w:w="4774" w:type="dxa"/>
                  <w:hideMark/>
                </w:tcPr>
                <w:p w:rsidR="0064016A" w:rsidRDefault="0064016A" w:rsidP="00497030">
                  <w:pPr>
                    <w:pStyle w:val="ConsNormal"/>
                    <w:widowControl/>
                    <w:tabs>
                      <w:tab w:val="left" w:pos="4215"/>
                    </w:tabs>
                    <w:spacing w:line="360" w:lineRule="auto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</w:tcPr>
                <w:p w:rsidR="0064016A" w:rsidRDefault="0064016A" w:rsidP="0064016A">
                  <w:pPr>
                    <w:pStyle w:val="ConsNormal"/>
                    <w:widowControl/>
                    <w:tabs>
                      <w:tab w:val="left" w:pos="4215"/>
                    </w:tabs>
                    <w:spacing w:line="360" w:lineRule="auto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D4DED" w:rsidRPr="0064016A" w:rsidRDefault="007D4DED" w:rsidP="0064016A">
            <w:pPr>
              <w:rPr>
                <w:rFonts w:eastAsiaTheme="minorHAnsi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6106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  администрации Грибановского городского поселения Грибановского муниципального района Воронежской области (по согласованию)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59" w:type="dxa"/>
            <w:hideMark/>
          </w:tcPr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 Михаил Игоревич                                         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812" w:type="dxa"/>
            <w:gridSpan w:val="2"/>
            <w:hideMark/>
          </w:tcPr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исполнению административного законодательства                                                                  (направление по исполнению                                                               административного законодательства)     ОМВД России по Грибановскому                                                                 району (по согласованию).</w:t>
            </w:r>
          </w:p>
        </w:tc>
      </w:tr>
    </w:tbl>
    <w:p w:rsidR="00794A78" w:rsidRDefault="00794A78"/>
    <w:sectPr w:rsidR="00794A78" w:rsidSect="0079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DED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732"/>
    <w:rsid w:val="001102A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4B1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F42"/>
    <w:rsid w:val="001B4ADD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D39"/>
    <w:rsid w:val="002760CC"/>
    <w:rsid w:val="00276A2C"/>
    <w:rsid w:val="00276C39"/>
    <w:rsid w:val="0027725E"/>
    <w:rsid w:val="00277B6B"/>
    <w:rsid w:val="002824BB"/>
    <w:rsid w:val="002826D5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6574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F69"/>
    <w:rsid w:val="004212F7"/>
    <w:rsid w:val="00422423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51075"/>
    <w:rsid w:val="00451386"/>
    <w:rsid w:val="00451567"/>
    <w:rsid w:val="00451758"/>
    <w:rsid w:val="00451C9E"/>
    <w:rsid w:val="004527BA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6AD1"/>
    <w:rsid w:val="004D6DEC"/>
    <w:rsid w:val="004D7FD0"/>
    <w:rsid w:val="004E2728"/>
    <w:rsid w:val="004E294C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718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3268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06DD"/>
    <w:rsid w:val="00611D76"/>
    <w:rsid w:val="00612AA3"/>
    <w:rsid w:val="00613811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7C17"/>
    <w:rsid w:val="006304D7"/>
    <w:rsid w:val="00632F8E"/>
    <w:rsid w:val="00636E43"/>
    <w:rsid w:val="00637183"/>
    <w:rsid w:val="00637AAD"/>
    <w:rsid w:val="0064016A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34F"/>
    <w:rsid w:val="0067142E"/>
    <w:rsid w:val="0067208A"/>
    <w:rsid w:val="00672096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D21A5"/>
    <w:rsid w:val="006D30A9"/>
    <w:rsid w:val="006D4A97"/>
    <w:rsid w:val="006D65DD"/>
    <w:rsid w:val="006D666A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3C8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4DED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2241F"/>
    <w:rsid w:val="00824FB9"/>
    <w:rsid w:val="00830E70"/>
    <w:rsid w:val="008455B5"/>
    <w:rsid w:val="00845DF6"/>
    <w:rsid w:val="00846A35"/>
    <w:rsid w:val="008472B2"/>
    <w:rsid w:val="00853F48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7270"/>
    <w:rsid w:val="00870971"/>
    <w:rsid w:val="008709A8"/>
    <w:rsid w:val="00870D16"/>
    <w:rsid w:val="00870DD9"/>
    <w:rsid w:val="00873890"/>
    <w:rsid w:val="00874312"/>
    <w:rsid w:val="008749C2"/>
    <w:rsid w:val="00874AF8"/>
    <w:rsid w:val="00875B75"/>
    <w:rsid w:val="00877CC7"/>
    <w:rsid w:val="008803C3"/>
    <w:rsid w:val="0088232D"/>
    <w:rsid w:val="00883F14"/>
    <w:rsid w:val="00887C71"/>
    <w:rsid w:val="00892740"/>
    <w:rsid w:val="00892989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778E"/>
    <w:rsid w:val="008E0D67"/>
    <w:rsid w:val="008E1DE4"/>
    <w:rsid w:val="008E1E44"/>
    <w:rsid w:val="008E2833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62AF"/>
    <w:rsid w:val="00990A94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115"/>
    <w:rsid w:val="009E487D"/>
    <w:rsid w:val="009E4B67"/>
    <w:rsid w:val="009E5293"/>
    <w:rsid w:val="009E52F7"/>
    <w:rsid w:val="009E573E"/>
    <w:rsid w:val="009E64C7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5E34"/>
    <w:rsid w:val="00A07FBC"/>
    <w:rsid w:val="00A10614"/>
    <w:rsid w:val="00A1064B"/>
    <w:rsid w:val="00A106D0"/>
    <w:rsid w:val="00A11059"/>
    <w:rsid w:val="00A11917"/>
    <w:rsid w:val="00A11C4A"/>
    <w:rsid w:val="00A14699"/>
    <w:rsid w:val="00A162B6"/>
    <w:rsid w:val="00A1688A"/>
    <w:rsid w:val="00A16E16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313A5"/>
    <w:rsid w:val="00B3427C"/>
    <w:rsid w:val="00B35023"/>
    <w:rsid w:val="00B35382"/>
    <w:rsid w:val="00B3662C"/>
    <w:rsid w:val="00B40246"/>
    <w:rsid w:val="00B40C72"/>
    <w:rsid w:val="00B417A8"/>
    <w:rsid w:val="00B42E29"/>
    <w:rsid w:val="00B43109"/>
    <w:rsid w:val="00B44B68"/>
    <w:rsid w:val="00B45355"/>
    <w:rsid w:val="00B5069D"/>
    <w:rsid w:val="00B5563A"/>
    <w:rsid w:val="00B56909"/>
    <w:rsid w:val="00B601ED"/>
    <w:rsid w:val="00B60743"/>
    <w:rsid w:val="00B6267C"/>
    <w:rsid w:val="00B67CF3"/>
    <w:rsid w:val="00B70921"/>
    <w:rsid w:val="00B71B79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6773"/>
    <w:rsid w:val="00BA6B1E"/>
    <w:rsid w:val="00BB0667"/>
    <w:rsid w:val="00BB0CF3"/>
    <w:rsid w:val="00BB27F7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09B"/>
    <w:rsid w:val="00CA1258"/>
    <w:rsid w:val="00CA16A9"/>
    <w:rsid w:val="00CA1A48"/>
    <w:rsid w:val="00CA1F30"/>
    <w:rsid w:val="00CA28EB"/>
    <w:rsid w:val="00CA3831"/>
    <w:rsid w:val="00CA493D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6F61"/>
    <w:rsid w:val="00DD151D"/>
    <w:rsid w:val="00DD235E"/>
    <w:rsid w:val="00DD2A64"/>
    <w:rsid w:val="00DD40E4"/>
    <w:rsid w:val="00DD69D4"/>
    <w:rsid w:val="00DD6EA0"/>
    <w:rsid w:val="00DE0CCA"/>
    <w:rsid w:val="00DE3A5C"/>
    <w:rsid w:val="00DE431D"/>
    <w:rsid w:val="00DE7860"/>
    <w:rsid w:val="00DE7FBC"/>
    <w:rsid w:val="00DF2EAB"/>
    <w:rsid w:val="00DF31A3"/>
    <w:rsid w:val="00DF44AA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3CFB"/>
    <w:rsid w:val="00E564CF"/>
    <w:rsid w:val="00E56F5D"/>
    <w:rsid w:val="00E574FD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AEF"/>
    <w:rsid w:val="00E74346"/>
    <w:rsid w:val="00E75220"/>
    <w:rsid w:val="00E80095"/>
    <w:rsid w:val="00E81B9A"/>
    <w:rsid w:val="00E81DCD"/>
    <w:rsid w:val="00E84C70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2FD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6634"/>
    <w:rsid w:val="00EE7D74"/>
    <w:rsid w:val="00EF17FF"/>
    <w:rsid w:val="00EF1D26"/>
    <w:rsid w:val="00EF3A48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C1B12"/>
    <w:rsid w:val="00FC1B74"/>
    <w:rsid w:val="00FC4E19"/>
    <w:rsid w:val="00FC5206"/>
    <w:rsid w:val="00FC5E24"/>
    <w:rsid w:val="00FC7541"/>
    <w:rsid w:val="00FD1339"/>
    <w:rsid w:val="00FD2B0F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3827"/>
    <w:rsid w:val="00FF45A7"/>
    <w:rsid w:val="00FF4DF3"/>
    <w:rsid w:val="00FF679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4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D4D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D4DE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D4DED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D4DED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235-7F03-484B-A47D-1E17657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meriyanina</cp:lastModifiedBy>
  <cp:revision>9</cp:revision>
  <cp:lastPrinted>2019-02-06T11:34:00Z</cp:lastPrinted>
  <dcterms:created xsi:type="dcterms:W3CDTF">2019-01-28T09:34:00Z</dcterms:created>
  <dcterms:modified xsi:type="dcterms:W3CDTF">2019-02-19T06:32:00Z</dcterms:modified>
</cp:coreProperties>
</file>